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的另面  “张之洞档案”阅读笔记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的另面  “张之洞档案”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80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戊戌变法的另面  “张之洞档案”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